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B3941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593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065C6" wp14:editId="3BDD123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56F2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0643DB6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593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20A020A6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3A113641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415B3B72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4046A77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593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8754035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652CF716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593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090FEBED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2DA89E9" w14:textId="69A56CE8" w:rsidR="00825934" w:rsidRP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A4A76">
        <w:rPr>
          <w:rFonts w:ascii="Times New Roman" w:hAnsi="Times New Roman"/>
          <w:sz w:val="28"/>
          <w:szCs w:val="28"/>
          <w:lang w:eastAsia="en-US"/>
        </w:rPr>
        <w:t>0</w:t>
      </w:r>
      <w:r w:rsidR="005942B7">
        <w:rPr>
          <w:rFonts w:ascii="Times New Roman" w:hAnsi="Times New Roman"/>
          <w:sz w:val="28"/>
          <w:szCs w:val="28"/>
          <w:lang w:eastAsia="en-US"/>
        </w:rPr>
        <w:t>0</w:t>
      </w:r>
      <w:r w:rsidR="007A4A76">
        <w:rPr>
          <w:rFonts w:ascii="Times New Roman" w:hAnsi="Times New Roman"/>
          <w:sz w:val="28"/>
          <w:szCs w:val="28"/>
          <w:lang w:eastAsia="en-US"/>
        </w:rPr>
        <w:t>.0</w:t>
      </w:r>
      <w:r w:rsidR="005942B7">
        <w:rPr>
          <w:rFonts w:ascii="Times New Roman" w:hAnsi="Times New Roman"/>
          <w:sz w:val="28"/>
          <w:szCs w:val="28"/>
          <w:lang w:eastAsia="en-US"/>
        </w:rPr>
        <w:t>5</w:t>
      </w:r>
      <w:r w:rsidR="007A4A76">
        <w:rPr>
          <w:rFonts w:ascii="Times New Roman" w:hAnsi="Times New Roman"/>
          <w:sz w:val="28"/>
          <w:szCs w:val="28"/>
          <w:lang w:eastAsia="en-US"/>
        </w:rPr>
        <w:t>.2024</w:t>
      </w:r>
      <w:r w:rsidRPr="0082593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5942B7">
        <w:rPr>
          <w:rFonts w:ascii="Times New Roman" w:hAnsi="Times New Roman"/>
          <w:sz w:val="28"/>
          <w:szCs w:val="28"/>
          <w:lang w:eastAsia="en-US"/>
        </w:rPr>
        <w:t>00</w:t>
      </w:r>
    </w:p>
    <w:p w14:paraId="54E98CEE" w14:textId="77777777" w:rsidR="00825934" w:rsidRPr="00825934" w:rsidRDefault="00825934" w:rsidP="0082593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2593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27B523E8" w14:textId="77777777" w:rsid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2F527F" w14:textId="77777777" w:rsid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65828C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956CB1D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</w:t>
      </w:r>
    </w:p>
    <w:p w14:paraId="4EE13E22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правления муниципальными финансами, </w:t>
      </w:r>
    </w:p>
    <w:p w14:paraId="150DEE05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14:paraId="6267886E" w14:textId="5270F8F4" w:rsidR="00682D68" w:rsidRPr="00E863D1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бюджетов Ханты-Мансийского района»</w:t>
      </w:r>
    </w:p>
    <w:p w14:paraId="38E9DC26" w14:textId="77777777" w:rsidR="00AA2E10" w:rsidRDefault="00AA2E10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CBC77" w14:textId="77777777" w:rsidR="00825934" w:rsidRDefault="0082593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825934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0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0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6C4370EB" w14:textId="77777777" w:rsidR="00D7016B" w:rsidRDefault="00041860" w:rsidP="00825934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1" w:name="_Hlk139529801"/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1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447F2039" w14:textId="0BEC7230" w:rsidR="001D09FB" w:rsidRPr="001D09FB" w:rsidRDefault="00BA4FF1" w:rsidP="00825934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r w:rsidR="00752A0E"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825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82593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825934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1D0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825934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825934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825934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62FA3F65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</w:t>
            </w:r>
            <w:r w:rsidR="000872FC">
              <w:rPr>
                <w:rFonts w:ascii="Times New Roman" w:hAnsi="Times New Roman"/>
                <w:sz w:val="20"/>
                <w:szCs w:val="20"/>
              </w:rPr>
              <w:t> 111 803,7</w:t>
            </w:r>
          </w:p>
        </w:tc>
        <w:tc>
          <w:tcPr>
            <w:tcW w:w="520" w:type="pct"/>
          </w:tcPr>
          <w:p w14:paraId="7839758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499BFDCC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506" w:type="pct"/>
          </w:tcPr>
          <w:p w14:paraId="1399118B" w14:textId="017F1A37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559" w:type="pct"/>
          </w:tcPr>
          <w:p w14:paraId="7242C47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825934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825934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825934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825934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013F29DD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520" w:type="pct"/>
          </w:tcPr>
          <w:p w14:paraId="0F7A5CC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91BE6C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506" w:type="pct"/>
          </w:tcPr>
          <w:p w14:paraId="46D7BD2B" w14:textId="1A2C5578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559" w:type="pct"/>
          </w:tcPr>
          <w:p w14:paraId="5D80E74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825934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56C8298A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520" w:type="pct"/>
          </w:tcPr>
          <w:p w14:paraId="1B33CF9A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0858BCB7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506" w:type="pct"/>
          </w:tcPr>
          <w:p w14:paraId="5600F20E" w14:textId="4A48BE43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559" w:type="pct"/>
          </w:tcPr>
          <w:p w14:paraId="7D52F7E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825934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825934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9C675D" w14:textId="77777777" w:rsidR="001D09FB" w:rsidRPr="00825934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4E360FA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934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6C406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C20290">
      <w:pPr>
        <w:pStyle w:val="a9"/>
        <w:numPr>
          <w:ilvl w:val="2"/>
          <w:numId w:val="21"/>
        </w:num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58950ABE" w:rsidR="00D7016B" w:rsidRDefault="00D7016B" w:rsidP="00D7016B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</w:p>
    <w:p w14:paraId="1BA6DBC4" w14:textId="52B082C1" w:rsidR="00C50348" w:rsidRPr="00C50348" w:rsidRDefault="00825934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413"/>
        <w:gridCol w:w="1470"/>
        <w:gridCol w:w="3008"/>
        <w:gridCol w:w="971"/>
        <w:gridCol w:w="884"/>
        <w:gridCol w:w="915"/>
        <w:gridCol w:w="915"/>
        <w:gridCol w:w="926"/>
        <w:gridCol w:w="1175"/>
      </w:tblGrid>
      <w:tr w:rsidR="005C038C" w:rsidRPr="00825934" w14:paraId="11472B28" w14:textId="5C051C5B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4D4AA7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D9CD2C6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523CFF9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825934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067" w:type="pct"/>
            <w:gridSpan w:val="6"/>
            <w:shd w:val="clear" w:color="auto" w:fill="FFFFFF"/>
          </w:tcPr>
          <w:p w14:paraId="4B1DBEA0" w14:textId="57AE939C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825934" w14:paraId="08A7C4DF" w14:textId="4F26EBB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4F5B7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975F94A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20" w:type="pct"/>
            <w:shd w:val="clear" w:color="auto" w:fill="FFFFFF"/>
          </w:tcPr>
          <w:p w14:paraId="232DEBC1" w14:textId="2EE1625C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5C038C" w:rsidRPr="00825934" w14:paraId="7A129082" w14:textId="33BA12E5" w:rsidTr="00395827">
        <w:trPr>
          <w:trHeight w:val="20"/>
        </w:trPr>
        <w:tc>
          <w:tcPr>
            <w:tcW w:w="470" w:type="pct"/>
            <w:shd w:val="clear" w:color="auto" w:fill="FFFFFF"/>
          </w:tcPr>
          <w:p w14:paraId="2738639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2" w:type="pct"/>
            <w:shd w:val="clear" w:color="auto" w:fill="FFFFFF"/>
          </w:tcPr>
          <w:p w14:paraId="3950B999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0" w:type="pct"/>
            <w:shd w:val="clear" w:color="auto" w:fill="FFFFFF"/>
          </w:tcPr>
          <w:p w14:paraId="0473B57C" w14:textId="359A3AD0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C038C" w:rsidRPr="00825934" w14:paraId="42A228A4" w14:textId="660604CD" w:rsidTr="00395827">
        <w:trPr>
          <w:trHeight w:val="20"/>
        </w:trPr>
        <w:tc>
          <w:tcPr>
            <w:tcW w:w="4580" w:type="pct"/>
            <w:gridSpan w:val="9"/>
            <w:shd w:val="clear" w:color="auto" w:fill="FFFFFF"/>
          </w:tcPr>
          <w:p w14:paraId="353EBB3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0" w:type="pct"/>
            <w:shd w:val="clear" w:color="auto" w:fill="FFFFFF"/>
          </w:tcPr>
          <w:p w14:paraId="0FF3138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5C038C" w:rsidRPr="00825934" w14:paraId="32C4F86B" w14:textId="7B3FE5F8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61FE03B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8E1E2D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комитет </w:t>
            </w:r>
          </w:p>
          <w:p w14:paraId="2B486788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5D665E71" w14:textId="2553EBCF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27CE3FFB" w14:textId="3B41FEE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97ADD1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9800CF1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6DDD96D2" w14:textId="09E3F926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FDD2DBC" w14:textId="68EFF67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E79527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7F5D16E9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58D01185" w14:textId="6562812D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15A05002" w14:textId="413CFBA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3308B7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586446E6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5B8FE5F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5023B154" w14:textId="3A758DC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2A294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67F613C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4ACC8706" w14:textId="7AA486FE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6C398FE5" w14:textId="2364BD7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456C53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FD8F028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а софинансирование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6AC507E5" w14:textId="048EDDC3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825934" w14:paraId="5004B1D9" w14:textId="23CCC697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775241B1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29AF2D18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01EB6600" w14:textId="005A088F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825934" w14:paraId="0E18916D" w14:textId="3EB4CAFE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27ABAB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FF1B729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38DC4692" w14:textId="488176F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825934" w14:paraId="0463C48A" w14:textId="758C26C7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8FB27A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26BECEC9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1CB89509" w14:textId="1751035B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825934" w14:paraId="6BD3B20E" w14:textId="703A2DBE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27797C9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106AF98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02F9CA10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4649E" w:rsidRPr="00825934" w14:paraId="7B569358" w14:textId="43C97AF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3362A8B1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AEE4D77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23801814" w14:textId="377438D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825934" w14:paraId="0922458A" w14:textId="04286B6B" w:rsidTr="00395827">
        <w:trPr>
          <w:trHeight w:val="920"/>
        </w:trPr>
        <w:tc>
          <w:tcPr>
            <w:tcW w:w="470" w:type="pct"/>
            <w:vMerge/>
            <w:shd w:val="clear" w:color="auto" w:fill="FFFFFF"/>
          </w:tcPr>
          <w:p w14:paraId="435F9A51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5AFFF4D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софинансирование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1DADAB89" w14:textId="66FC75F0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EF60B09" w14:textId="2A9A5B12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2D2665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5CAC318D" w14:textId="0FBDA85C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(показатель 5, 6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7EA49322" w14:textId="072D19A7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6CD15F1A" w14:textId="0AAD7824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0124105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755341B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3BE6A910" w14:textId="2F3AA84A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CC34F16" w14:textId="1AF09631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373A5C4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54F32F7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1ABEA54D" w14:textId="63F94607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3BF03BE5" w14:textId="1ED84A1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BBDDB3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D9030E9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6A9F73BA" w14:textId="450B4044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1FF6FBE2" w14:textId="02278DD3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A36898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947930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27896AB" w14:textId="68CB2F94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F887B95" w14:textId="2738EEC0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129E2F8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1EF52F95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E2BF0F3" w14:textId="3BF0896C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E98F678" w14:textId="06C772C5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11F9E73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3B28B60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 w:val="restart"/>
            <w:shd w:val="clear" w:color="auto" w:fill="FFFFFF"/>
          </w:tcPr>
          <w:p w14:paraId="23DCCE9E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2C8AB6E6" w14:textId="1A79AA38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70A263DE" w14:textId="60976C6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D344F9B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ADECA5F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2C264C8A" w14:textId="513C096F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542E583" w14:textId="5453088C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0DE277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059D0F1F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107BC877" w14:textId="53A6576E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3AA6A9A3" w14:textId="77C63C64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26BC036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1AB9A791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0B07CD4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0272338F" w14:textId="4559F31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6C6AF3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2F3C2154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26CF3683" w14:textId="45037045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2C98DDB9" w14:textId="766AF6C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30A0C8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E94FC76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софинансирование расходов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008B5E63" w14:textId="70CB2473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0708E2C" w14:textId="7DB0A0C0" w:rsidTr="00395827">
        <w:trPr>
          <w:trHeight w:val="20"/>
        </w:trPr>
        <w:tc>
          <w:tcPr>
            <w:tcW w:w="4580" w:type="pct"/>
            <w:gridSpan w:val="9"/>
            <w:shd w:val="clear" w:color="auto" w:fill="FFFFFF"/>
          </w:tcPr>
          <w:p w14:paraId="7F7ED9A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0" w:type="pct"/>
            <w:shd w:val="clear" w:color="auto" w:fill="FFFFFF"/>
          </w:tcPr>
          <w:p w14:paraId="7C13ED1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2142F6B0" w14:textId="237AB291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4FB0D9E1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1CF820B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4BF3E11F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0FCDD8BE" w14:textId="5E5294C2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shd w:val="clear" w:color="auto" w:fill="FFFFFF"/>
          </w:tcPr>
          <w:p w14:paraId="3521353A" w14:textId="0BF22567" w:rsidR="005C038C" w:rsidRPr="00825934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AE6F1A" w:rsidRPr="00825934" w14:paraId="01765D90" w14:textId="5603AFA9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AE6F1A" w:rsidRPr="00825934" w:rsidRDefault="00AE6F1A" w:rsidP="00AE6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123560A8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69C01A59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18A8F90E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2AA32D76" w14:textId="43BBCA6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shd w:val="clear" w:color="auto" w:fill="FFFFFF"/>
          </w:tcPr>
          <w:p w14:paraId="6676CC12" w14:textId="09F5820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AE6F1A" w:rsidRPr="00825934" w14:paraId="0F06B72B" w14:textId="767FBB08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0653771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3586D611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76B972B5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2E7963A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AE6F1A" w:rsidRPr="00825934" w14:paraId="3E7F3A60" w14:textId="673B5CE2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33543A70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 654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1D79E9FE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049984C9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0C5DCC5F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825934" w14:paraId="4EE897DD" w14:textId="70A3B1A8" w:rsidTr="00395827">
        <w:trPr>
          <w:trHeight w:val="376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3D0D5200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2, 3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20A9D224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54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7B6C6267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0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825934" w14:paraId="2696213E" w14:textId="7B50E77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825934" w14:paraId="0F81AC28" w14:textId="12217F57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303CA3E0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1 53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0D53CC5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76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825934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825934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E6F1A" w:rsidRPr="00825934" w14:paraId="3293C912" w14:textId="7CC10039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3A54C1BE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54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778258AE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7DA370EC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9EF523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0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AE6F1A" w:rsidRPr="00825934" w14:paraId="4D3B6EEC" w14:textId="11956606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AE6F1A" w:rsidRPr="00825934" w:rsidRDefault="00AE6F1A" w:rsidP="00AE6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37E300D1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031D71F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5F68AB13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098FF5EC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AE6F1A" w:rsidRPr="00825934" w14:paraId="62DAF674" w14:textId="2836CBE7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AE6F1A" w:rsidRPr="00825934" w:rsidRDefault="00AE6F1A" w:rsidP="00AE6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2611A25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1 53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4E620BC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7372EF28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1099CBE5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76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825934" w14:paraId="309573B3" w14:textId="01E56E70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45E28759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1 771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566D5DA4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9 41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23D353C0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178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825934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825934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825934" w14:paraId="5E41430F" w14:textId="47A71A21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825934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825934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825934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825934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825934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825934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825934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825934" w14:paraId="1D1CE407" w14:textId="1AE5C2CB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36467550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76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045BE789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60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2E6A513B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33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825934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825934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825934" w14:paraId="4A521EA7" w14:textId="60404B9D" w:rsidTr="00395827">
        <w:trPr>
          <w:trHeight w:val="20"/>
        </w:trPr>
        <w:tc>
          <w:tcPr>
            <w:tcW w:w="45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124B9EE8" w14:textId="6016FCA9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65F98E9D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825934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825934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30B02E" w14:textId="14409BD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3E13882D" w14:textId="07791972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центные платежи по муниципальному долгу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59A6238C" w14:textId="4C20922C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425CFD" w14:textId="1655FD2F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1F38447A" w14:textId="2B6C3441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825934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825934" w14:paraId="0FE10162" w14:textId="0FA08AA6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0982DBDB" w:rsidR="005C038C" w:rsidRPr="00825934" w:rsidRDefault="00094BD4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64625EBB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3EEBB7E7" w:rsidR="005C038C" w:rsidRPr="00825934" w:rsidRDefault="00F87AA1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825934" w14:paraId="3E0529ED" w14:textId="4D048628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825934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825934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825934" w14:paraId="6DA72C1A" w14:textId="04B8909F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79C81736" w:rsidR="005C038C" w:rsidRPr="00825934" w:rsidRDefault="00094BD4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3C30380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2F14B9BB" w:rsidR="005C038C" w:rsidRPr="00825934" w:rsidRDefault="00F87AA1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825934" w14:paraId="090CA998" w14:textId="4A64936B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66E8E4EF" w14:textId="1579D3B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5C3F6574" w:rsidR="005C038C" w:rsidRPr="00825934" w:rsidRDefault="00094BD4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47B1B9A9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24B2733C" w:rsidR="005C038C" w:rsidRPr="00825934" w:rsidRDefault="00AD176E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825934" w14:paraId="6A7E8D27" w14:textId="4CFCCA59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68D35170" w14:textId="2189E5B1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795E0251" w14:textId="4B6F4C5C" w:rsidTr="00395827">
        <w:trPr>
          <w:trHeight w:val="20"/>
        </w:trPr>
        <w:tc>
          <w:tcPr>
            <w:tcW w:w="470" w:type="pct"/>
            <w:shd w:val="clear" w:color="auto" w:fill="FFFFFF"/>
          </w:tcPr>
          <w:p w14:paraId="0DE82ABB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shd w:val="clear" w:color="auto" w:fill="FFFFFF"/>
          </w:tcPr>
          <w:p w14:paraId="1EBBF0C6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07D1347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478E33B" w14:textId="7FD6D1A2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268BC32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shd w:val="clear" w:color="auto" w:fill="FFFFFF"/>
          </w:tcPr>
          <w:p w14:paraId="5ACB88F6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2493CD4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6528B59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68B720E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02B9C7E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13F72017" w14:textId="63FBB2C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CB24DAA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2F5A3692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6D675BB9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1B772F8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2309D54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412097D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4283C72B" w14:textId="7BD66143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A96BF9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5441B8C9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7797995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2943955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3F850F6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1A831F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73B7C0EB" w14:textId="3E3BED9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47C92CA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A183343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C137D38" w14:textId="581968E2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B70DB19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6392454B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73CCA21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4C27FC1C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A3B767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6C14334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1D784246" w14:textId="70786D6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B7C395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1ED6F6E2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6F29E16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3621271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033F375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684F8D63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44EB9C6F" w14:textId="650B9AF5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</w:tcPr>
          <w:p w14:paraId="094499D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4A3A8F3D" w14:textId="27CEE270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6D1BCE7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083E70D8" w14:textId="7748B811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2F27C25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575E22C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283EC48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0A170F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5F6766AA" w14:textId="5B51F366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0E31AA0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1EBC4F1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112DE80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6E4AAE4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4EE1F295" w14:textId="2548C44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58C7790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57C7D5B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37197F6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25EE658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5DB7B5F8" w14:textId="49653CB4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70C3EE6E" w14:textId="0545597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4E89A5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1A278B3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0DEBC93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15A70428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1C2D6254" w14:textId="5A528CF3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03FA8E2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2BF9D91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39C8C4F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3424F99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21C6CFC2" w14:textId="1E9C5528" w:rsidTr="00395827">
        <w:trPr>
          <w:trHeight w:val="20"/>
        </w:trPr>
        <w:tc>
          <w:tcPr>
            <w:tcW w:w="1332" w:type="pct"/>
            <w:gridSpan w:val="2"/>
            <w:shd w:val="clear" w:color="auto" w:fill="FFFFFF"/>
          </w:tcPr>
          <w:p w14:paraId="1421EA37" w14:textId="77777777" w:rsidR="005C038C" w:rsidRPr="00825934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6E7B9B3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95827" w:rsidRPr="00825934" w14:paraId="26C217A5" w14:textId="16FFB72D" w:rsidTr="00395827">
        <w:trPr>
          <w:trHeight w:val="20"/>
        </w:trPr>
        <w:tc>
          <w:tcPr>
            <w:tcW w:w="1332" w:type="pct"/>
            <w:gridSpan w:val="2"/>
            <w:vMerge w:val="restart"/>
            <w:shd w:val="clear" w:color="auto" w:fill="FFFFFF"/>
          </w:tcPr>
          <w:p w14:paraId="631D062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комитет по финансам </w:t>
            </w:r>
          </w:p>
          <w:p w14:paraId="6B81638C" w14:textId="77777777" w:rsidR="00395827" w:rsidRPr="00825934" w:rsidRDefault="00395827" w:rsidP="00395827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1FF079A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224B8C7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515CA7C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0C924A3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5DABA2AB" w14:textId="36E120F2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7F11E0EA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4A701AD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5B155D3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2F4CC6A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1B3797D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0777E9E0" w14:textId="6F0B054E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1C8C5576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62F3FEE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7995E5D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10717198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355795C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3FB57E52" w14:textId="26CB8856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1E53FDB6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7965000" w14:textId="7271B90E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30BBE103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18A2091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55CD13D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480B7F4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62F08F4C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6F787809" w14:textId="02354092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0C88057E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09F6C93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7BCD97C3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6126D9B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7E58F2A9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395827" w:rsidRPr="00825934" w:rsidRDefault="00395827" w:rsidP="003958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 688,0</w:t>
            </w:r>
          </w:p>
        </w:tc>
      </w:tr>
    </w:tbl>
    <w:p w14:paraId="75249336" w14:textId="5846FF80" w:rsidR="001A4D35" w:rsidRDefault="00D7016B" w:rsidP="00D7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9F08532" w14:textId="77777777" w:rsidR="00825934" w:rsidRPr="00EF2239" w:rsidRDefault="00825934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9757B8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47A4" w14:textId="77777777" w:rsidR="0098620C" w:rsidRDefault="0098620C" w:rsidP="00BC0C69">
      <w:pPr>
        <w:spacing w:after="0" w:line="240" w:lineRule="auto"/>
      </w:pPr>
      <w:r>
        <w:separator/>
      </w:r>
    </w:p>
  </w:endnote>
  <w:endnote w:type="continuationSeparator" w:id="0">
    <w:p w14:paraId="07105282" w14:textId="77777777" w:rsidR="0098620C" w:rsidRDefault="0098620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ECB4D" w14:textId="77777777" w:rsidR="0098620C" w:rsidRDefault="0098620C" w:rsidP="00BC0C69">
      <w:pPr>
        <w:spacing w:after="0" w:line="240" w:lineRule="auto"/>
      </w:pPr>
      <w:r>
        <w:separator/>
      </w:r>
    </w:p>
  </w:footnote>
  <w:footnote w:type="continuationSeparator" w:id="0">
    <w:p w14:paraId="4B299887" w14:textId="77777777" w:rsidR="0098620C" w:rsidRDefault="0098620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6CB1" w14:textId="3B5297F6" w:rsidR="007D5BE9" w:rsidRDefault="005942B7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A4A7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770160">
    <w:abstractNumId w:val="5"/>
  </w:num>
  <w:num w:numId="2" w16cid:durableId="1037925136">
    <w:abstractNumId w:val="2"/>
  </w:num>
  <w:num w:numId="3" w16cid:durableId="1516118810">
    <w:abstractNumId w:val="6"/>
  </w:num>
  <w:num w:numId="4" w16cid:durableId="2033265594">
    <w:abstractNumId w:val="19"/>
  </w:num>
  <w:num w:numId="5" w16cid:durableId="1438522083">
    <w:abstractNumId w:val="8"/>
  </w:num>
  <w:num w:numId="6" w16cid:durableId="1889418971">
    <w:abstractNumId w:val="16"/>
  </w:num>
  <w:num w:numId="7" w16cid:durableId="1792433641">
    <w:abstractNumId w:val="12"/>
  </w:num>
  <w:num w:numId="8" w16cid:durableId="1776249610">
    <w:abstractNumId w:val="17"/>
  </w:num>
  <w:num w:numId="9" w16cid:durableId="233247819">
    <w:abstractNumId w:val="1"/>
  </w:num>
  <w:num w:numId="10" w16cid:durableId="2144035138">
    <w:abstractNumId w:val="15"/>
  </w:num>
  <w:num w:numId="11" w16cid:durableId="280887441">
    <w:abstractNumId w:val="9"/>
  </w:num>
  <w:num w:numId="12" w16cid:durableId="1713379658">
    <w:abstractNumId w:val="11"/>
  </w:num>
  <w:num w:numId="13" w16cid:durableId="440498065">
    <w:abstractNumId w:val="20"/>
  </w:num>
  <w:num w:numId="14" w16cid:durableId="618535261">
    <w:abstractNumId w:val="3"/>
  </w:num>
  <w:num w:numId="15" w16cid:durableId="563957597">
    <w:abstractNumId w:val="7"/>
  </w:num>
  <w:num w:numId="16" w16cid:durableId="1116026344">
    <w:abstractNumId w:val="21"/>
  </w:num>
  <w:num w:numId="17" w16cid:durableId="1735273074">
    <w:abstractNumId w:val="14"/>
  </w:num>
  <w:num w:numId="18" w16cid:durableId="639043861">
    <w:abstractNumId w:val="18"/>
  </w:num>
  <w:num w:numId="19" w16cid:durableId="548031407">
    <w:abstractNumId w:val="13"/>
  </w:num>
  <w:num w:numId="20" w16cid:durableId="1833522139">
    <w:abstractNumId w:val="4"/>
  </w:num>
  <w:num w:numId="21" w16cid:durableId="293144398">
    <w:abstractNumId w:val="10"/>
  </w:num>
  <w:num w:numId="22" w16cid:durableId="8711108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2FC"/>
    <w:rsid w:val="000876A3"/>
    <w:rsid w:val="00087743"/>
    <w:rsid w:val="00087F47"/>
    <w:rsid w:val="000905A5"/>
    <w:rsid w:val="00090823"/>
    <w:rsid w:val="00092665"/>
    <w:rsid w:val="00092E31"/>
    <w:rsid w:val="00094BD4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205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5827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2C24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4BD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2B7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8AD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A0E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282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76"/>
    <w:rsid w:val="007A4AAB"/>
    <w:rsid w:val="007A57E6"/>
    <w:rsid w:val="007A67DD"/>
    <w:rsid w:val="007A7211"/>
    <w:rsid w:val="007B0F52"/>
    <w:rsid w:val="007B102A"/>
    <w:rsid w:val="007B1C3C"/>
    <w:rsid w:val="007B24CC"/>
    <w:rsid w:val="007B2AE8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333F"/>
    <w:rsid w:val="008257BC"/>
    <w:rsid w:val="00825934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CD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7B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20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1A37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76E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1A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57D44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0290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3402"/>
    <w:rsid w:val="00E1604F"/>
    <w:rsid w:val="00E164BA"/>
    <w:rsid w:val="00E171B8"/>
    <w:rsid w:val="00E178CB"/>
    <w:rsid w:val="00E21A35"/>
    <w:rsid w:val="00E2533F"/>
    <w:rsid w:val="00E25618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21FE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87AA1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8AD9-F5A3-4D5C-BEC0-4E3029C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8</cp:revision>
  <cp:lastPrinted>2023-10-20T05:03:00Z</cp:lastPrinted>
  <dcterms:created xsi:type="dcterms:W3CDTF">2024-05-20T06:47:00Z</dcterms:created>
  <dcterms:modified xsi:type="dcterms:W3CDTF">2024-05-21T05:27:00Z</dcterms:modified>
</cp:coreProperties>
</file>